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78" w:type="dxa"/>
        <w:tblInd w:w="-572" w:type="dxa"/>
        <w:tblLook w:val="04A0" w:firstRow="1" w:lastRow="0" w:firstColumn="1" w:lastColumn="0" w:noHBand="0" w:noVBand="1"/>
      </w:tblPr>
      <w:tblGrid>
        <w:gridCol w:w="10178"/>
      </w:tblGrid>
      <w:tr w:rsidR="002267F6" w:rsidRPr="00D71A65" w:rsidTr="00DC7095"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2122221" wp14:editId="4CB418DD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8812A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8F229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7C0F3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2267F6" w:rsidRPr="00D71A65"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D71A65" w:rsidRDefault="002267F6" w:rsidP="007C0F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7C0F3B">
              <w:rPr>
                <w:rFonts w:ascii="Arial" w:hAnsi="Arial" w:cs="Arial"/>
                <w:b/>
                <w:sz w:val="24"/>
                <w:szCs w:val="24"/>
              </w:rPr>
              <w:t>05</w:t>
            </w:r>
            <w:r w:rsidR="00401166">
              <w:rPr>
                <w:rFonts w:ascii="Arial" w:hAnsi="Arial" w:cs="Arial"/>
                <w:b/>
                <w:sz w:val="24"/>
                <w:szCs w:val="24"/>
              </w:rPr>
              <w:t>/1</w:t>
            </w:r>
            <w:r w:rsidR="007C0F3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/2022.</w:t>
            </w:r>
          </w:p>
        </w:tc>
      </w:tr>
      <w:tr w:rsidR="002267F6" w:rsidRPr="009C665A" w:rsidTr="00DC7095">
        <w:trPr>
          <w:trHeight w:val="2202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9434A2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Invocando a proteção de Deus, decl</w:t>
            </w:r>
            <w:r w:rsidR="007672EB">
              <w:rPr>
                <w:rFonts w:ascii="Arial" w:hAnsi="Arial" w:cs="Arial"/>
                <w:sz w:val="24"/>
                <w:szCs w:val="24"/>
              </w:rPr>
              <w:t>aro aberta a Sessão Ordinária do dia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hoje, dia </w:t>
            </w:r>
            <w:r w:rsidR="007C0F3B">
              <w:rPr>
                <w:rFonts w:ascii="Arial" w:hAnsi="Arial" w:cs="Arial"/>
                <w:sz w:val="24"/>
                <w:szCs w:val="24"/>
              </w:rPr>
              <w:t>05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7C0F3B">
              <w:rPr>
                <w:rFonts w:ascii="Arial" w:hAnsi="Arial" w:cs="Arial"/>
                <w:sz w:val="24"/>
                <w:szCs w:val="24"/>
              </w:rPr>
              <w:t>deze</w:t>
            </w:r>
            <w:r w:rsidR="00D83F54">
              <w:rPr>
                <w:rFonts w:ascii="Arial" w:hAnsi="Arial" w:cs="Arial"/>
                <w:sz w:val="24"/>
                <w:szCs w:val="24"/>
              </w:rPr>
              <w:t>mbro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2022.</w:t>
            </w: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09B2" w:rsidRDefault="002267F6" w:rsidP="002F0FD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F06CF5" w:rsidRDefault="00F06CF5" w:rsidP="002F0FD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C25264" w:rsidRDefault="00C25264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</w:t>
            </w:r>
            <w:r w:rsidR="00867AA2">
              <w:rPr>
                <w:rFonts w:ascii="Arial" w:hAnsi="Arial" w:cs="Arial"/>
                <w:sz w:val="24"/>
                <w:szCs w:val="24"/>
              </w:rPr>
              <w:t>2</w:t>
            </w:r>
            <w:r w:rsidR="007C0F3B">
              <w:rPr>
                <w:rFonts w:ascii="Arial" w:hAnsi="Arial" w:cs="Arial"/>
                <w:sz w:val="24"/>
                <w:szCs w:val="24"/>
              </w:rPr>
              <w:t>8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 w:rsidR="004C2F17">
              <w:rPr>
                <w:rFonts w:ascii="Arial" w:hAnsi="Arial" w:cs="Arial"/>
                <w:sz w:val="24"/>
                <w:szCs w:val="24"/>
              </w:rPr>
              <w:t>1</w:t>
            </w:r>
            <w:r w:rsidR="006D3E41">
              <w:rPr>
                <w:rFonts w:ascii="Arial" w:hAnsi="Arial" w:cs="Arial"/>
                <w:sz w:val="24"/>
                <w:szCs w:val="24"/>
              </w:rPr>
              <w:t>1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94F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0676" w:rsidRPr="005142D5">
              <w:rPr>
                <w:rFonts w:ascii="Arial" w:hAnsi="Arial" w:cs="Arial"/>
                <w:sz w:val="24"/>
                <w:szCs w:val="24"/>
              </w:rPr>
              <w:t>est</w:t>
            </w:r>
            <w:r w:rsidR="007C0F3B">
              <w:rPr>
                <w:rFonts w:ascii="Arial" w:hAnsi="Arial" w:cs="Arial"/>
                <w:sz w:val="24"/>
                <w:szCs w:val="24"/>
              </w:rPr>
              <w:t>á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 com os Senhores Vereadores e poderá ser retificada através de requerimento escrito encaminhado à Mesa Diretora. </w:t>
            </w:r>
          </w:p>
          <w:p w:rsidR="00AD536E" w:rsidRP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B0254B" w:rsidRPr="00173E6A" w:rsidRDefault="00AD536E" w:rsidP="00173E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</w:tc>
      </w:tr>
      <w:tr w:rsidR="002267F6" w:rsidRPr="00EE046A" w:rsidTr="00DC7095">
        <w:trPr>
          <w:trHeight w:val="83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E90FE1" w:rsidRDefault="002267F6" w:rsidP="00445E4A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387C76" w:rsidRPr="00182B7E" w:rsidRDefault="00387C76" w:rsidP="00065928">
            <w:pPr>
              <w:spacing w:after="0"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2267F6" w:rsidRPr="009C665A" w:rsidTr="00DC7095"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F" w:rsidRDefault="00532B7F" w:rsidP="00A00300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41B5E" w:rsidRDefault="00041B5E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C7F63" w:rsidRPr="009C665A" w:rsidRDefault="000C7F63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D71A65">
              <w:rPr>
                <w:rFonts w:ascii="Arial" w:hAnsi="Arial" w:cs="Arial"/>
                <w:sz w:val="24"/>
                <w:szCs w:val="24"/>
              </w:rPr>
              <w:lastRenderedPageBreak/>
              <w:t>Na Sessão ordinária de hoje deram entrada as seguintes matérias:</w:t>
            </w:r>
          </w:p>
          <w:p w:rsidR="002B5B1C" w:rsidRDefault="002B5B1C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581A" w:rsidRDefault="00DF3687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º 078/2022;</w:t>
            </w:r>
          </w:p>
          <w:p w:rsidR="00DF3687" w:rsidRDefault="00DF3687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3687" w:rsidRDefault="00DF3687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34, 035 e 036/2022;</w:t>
            </w:r>
          </w:p>
          <w:p w:rsidR="0052172E" w:rsidRDefault="0052172E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172E" w:rsidRDefault="0052172E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icio nº 197/2022 – cedência do plenário.</w:t>
            </w:r>
          </w:p>
          <w:p w:rsidR="002267F6" w:rsidRPr="0054581A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4B21F0" w:rsidRDefault="004B21F0" w:rsidP="004B21F0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2267F6" w:rsidRDefault="00B51A6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etermino que</w:t>
            </w:r>
            <w:r w:rsidR="007C5BA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9F711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</w:t>
            </w:r>
            <w:r w:rsidR="003055F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9F711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e</w:t>
            </w:r>
            <w:r w:rsidR="00286F5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cretario Everton Rovani</w:t>
            </w:r>
            <w:r w:rsidR="00CC7D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,</w:t>
            </w:r>
            <w:r w:rsidR="002267F6"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faça a leitura das matéria</w:t>
            </w:r>
            <w:bookmarkEnd w:id="0"/>
            <w:r w:rsidR="00AE1DA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.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DC7095">
        <w:trPr>
          <w:trHeight w:val="70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159AB" w:rsidRDefault="002267F6" w:rsidP="00F6098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C90B74" w:rsidRDefault="00C90B74" w:rsidP="00F6098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90B74" w:rsidRDefault="00C90B74" w:rsidP="00F6098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90B74" w:rsidRDefault="00C90B74" w:rsidP="00C90B7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F2A">
              <w:rPr>
                <w:rFonts w:ascii="Arial" w:hAnsi="Arial" w:cs="Arial"/>
                <w:sz w:val="24"/>
                <w:szCs w:val="24"/>
              </w:rPr>
              <w:t>Atendendo o art. 7º do Regimento Interno desta Casa, coloco em votaçã</w:t>
            </w:r>
            <w:r>
              <w:rPr>
                <w:rFonts w:ascii="Arial" w:hAnsi="Arial" w:cs="Arial"/>
                <w:sz w:val="24"/>
                <w:szCs w:val="24"/>
              </w:rPr>
              <w:t>o a solicitação encaminhada pela Secretaria da Agricultura e Meio Ambiente Desenvolvimento Rural,</w:t>
            </w:r>
            <w:r w:rsidRPr="00423F2A">
              <w:rPr>
                <w:rFonts w:ascii="Arial" w:hAnsi="Arial" w:cs="Arial"/>
                <w:sz w:val="24"/>
                <w:szCs w:val="24"/>
              </w:rPr>
              <w:t xml:space="preserve"> para fazer uso da Sala da Câmara de vereadores, para a realiz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da entrega dos benefícios do Programa Terra Produtiva aos agricultores</w:t>
            </w:r>
            <w:r w:rsidRPr="00423F2A">
              <w:rPr>
                <w:rFonts w:ascii="Arial" w:hAnsi="Arial" w:cs="Arial"/>
                <w:sz w:val="24"/>
                <w:szCs w:val="24"/>
              </w:rPr>
              <w:t>, a ser realizada no dia</w:t>
            </w:r>
            <w:r>
              <w:rPr>
                <w:rFonts w:ascii="Arial" w:hAnsi="Arial" w:cs="Arial"/>
                <w:sz w:val="24"/>
                <w:szCs w:val="24"/>
              </w:rPr>
              <w:t xml:space="preserve"> 08/12</w:t>
            </w:r>
            <w:r w:rsidR="00060ACB">
              <w:rPr>
                <w:rFonts w:ascii="Arial" w:hAnsi="Arial" w:cs="Arial"/>
                <w:sz w:val="24"/>
                <w:szCs w:val="24"/>
              </w:rPr>
              <w:t xml:space="preserve"> às</w:t>
            </w:r>
            <w:r>
              <w:rPr>
                <w:rFonts w:ascii="Arial" w:hAnsi="Arial" w:cs="Arial"/>
                <w:sz w:val="24"/>
                <w:szCs w:val="24"/>
              </w:rPr>
              <w:t xml:space="preserve"> 18h30min. </w:t>
            </w:r>
          </w:p>
          <w:p w:rsidR="00C90B74" w:rsidRPr="00423F2A" w:rsidRDefault="00C90B74" w:rsidP="00C90B7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0B74" w:rsidRPr="00423F2A" w:rsidRDefault="00C90B74" w:rsidP="00C90B7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F2A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:rsidR="00C90B74" w:rsidRPr="00C90B74" w:rsidRDefault="00C90B74" w:rsidP="00C90B7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F53758" w:rsidRDefault="00F53758" w:rsidP="00F53758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F53758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771242" w:rsidRDefault="00875E9F" w:rsidP="00771242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</w:t>
            </w:r>
            <w:r w:rsidR="00FB1743">
              <w:rPr>
                <w:rFonts w:ascii="Arial" w:hAnsi="Arial" w:cs="Arial"/>
                <w:b/>
                <w:sz w:val="24"/>
                <w:szCs w:val="24"/>
              </w:rPr>
              <w:t>S</w:t>
            </w:r>
            <w:bookmarkStart w:id="1" w:name="_GoBack"/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t xml:space="preserve"> DE LEI</w:t>
            </w:r>
          </w:p>
          <w:p w:rsidR="002D0C70" w:rsidRDefault="002D0C70" w:rsidP="00771242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58D2" w:rsidRDefault="00875E9F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b/>
                <w:sz w:val="24"/>
                <w:szCs w:val="24"/>
              </w:rPr>
              <w:t>- Em discussã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 Projeto de Lei do </w:t>
            </w:r>
            <w:r w:rsidR="007C2B53">
              <w:rPr>
                <w:rFonts w:ascii="Arial" w:hAnsi="Arial" w:cs="Arial"/>
                <w:b/>
                <w:sz w:val="24"/>
                <w:szCs w:val="24"/>
              </w:rPr>
              <w:t>Executiv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º 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7C2B53">
              <w:rPr>
                <w:rFonts w:ascii="Arial" w:hAnsi="Arial" w:cs="Arial"/>
                <w:b/>
                <w:sz w:val="24"/>
                <w:szCs w:val="24"/>
              </w:rPr>
              <w:t>72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/2022</w:t>
            </w:r>
            <w:r w:rsidR="001558D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C63FD">
              <w:rPr>
                <w:rFonts w:ascii="Arial" w:hAnsi="Arial" w:cs="Arial"/>
                <w:sz w:val="24"/>
                <w:szCs w:val="24"/>
              </w:rPr>
              <w:t xml:space="preserve">Inclui funções e Subfunções no anexo I do Plano Plurianual, e no anexo I das diretrizes orçamentárias vigentes, na Secretaria Municipal da Administração e Planejamento. </w:t>
            </w:r>
          </w:p>
          <w:p w:rsidR="007C2B53" w:rsidRPr="001558D2" w:rsidRDefault="007C2B53" w:rsidP="00771242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1242" w:rsidRPr="00FB3F0C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771242" w:rsidRPr="00FB3F0C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 Como mais nenhum vereador deseja fazer us</w:t>
            </w:r>
            <w:r w:rsidR="00875E9F">
              <w:rPr>
                <w:rFonts w:ascii="Arial" w:hAnsi="Arial" w:cs="Arial"/>
                <w:sz w:val="24"/>
                <w:szCs w:val="24"/>
              </w:rPr>
              <w:t>o da palavra coloco em votação ao Projeto de Lei do Legislativo nº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7C2B53">
              <w:rPr>
                <w:rFonts w:ascii="Arial" w:hAnsi="Arial" w:cs="Arial"/>
                <w:sz w:val="24"/>
                <w:szCs w:val="24"/>
              </w:rPr>
              <w:t>7</w:t>
            </w:r>
            <w:r w:rsidR="00875E9F">
              <w:rPr>
                <w:rFonts w:ascii="Arial" w:hAnsi="Arial" w:cs="Arial"/>
                <w:sz w:val="24"/>
                <w:szCs w:val="24"/>
              </w:rPr>
              <w:t>2</w:t>
            </w:r>
            <w:r w:rsidRPr="00FB3F0C">
              <w:rPr>
                <w:rFonts w:ascii="Arial" w:hAnsi="Arial" w:cs="Arial"/>
                <w:sz w:val="24"/>
                <w:szCs w:val="24"/>
              </w:rPr>
              <w:t>/2022.</w:t>
            </w:r>
          </w:p>
          <w:p w:rsidR="00771242" w:rsidRPr="00FB3F0C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771242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A418EA" w:rsidRDefault="004F5271" w:rsidP="00C203D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A418EA" w:rsidRDefault="00A418EA" w:rsidP="00A418E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b/>
                <w:sz w:val="24"/>
                <w:szCs w:val="24"/>
              </w:rPr>
              <w:t>- Em discussã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 Projeto de Lei do Executivo 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º 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73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/2022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03B7E">
              <w:rPr>
                <w:rFonts w:ascii="Arial" w:hAnsi="Arial" w:cs="Arial"/>
                <w:sz w:val="24"/>
                <w:szCs w:val="24"/>
              </w:rPr>
              <w:t xml:space="preserve">Estima receita e fixa a despesa do Município para o exercício financeiro de 2023.  </w:t>
            </w:r>
          </w:p>
          <w:p w:rsidR="00A418EA" w:rsidRPr="001558D2" w:rsidRDefault="00A418EA" w:rsidP="00A418EA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418EA" w:rsidRPr="00FB3F0C" w:rsidRDefault="00A418EA" w:rsidP="00A418E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A418EA" w:rsidRPr="00FB3F0C" w:rsidRDefault="00A418EA" w:rsidP="00A418E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lastRenderedPageBreak/>
              <w:t>- Como mais nenhum vereador deseja fazer us</w:t>
            </w:r>
            <w:r>
              <w:rPr>
                <w:rFonts w:ascii="Arial" w:hAnsi="Arial" w:cs="Arial"/>
                <w:sz w:val="24"/>
                <w:szCs w:val="24"/>
              </w:rPr>
              <w:t>o da palavra coloco em votação ao Projeto de Lei do Legislativo nº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sz w:val="24"/>
                <w:szCs w:val="24"/>
              </w:rPr>
              <w:t>73</w:t>
            </w:r>
            <w:r w:rsidRPr="00FB3F0C">
              <w:rPr>
                <w:rFonts w:ascii="Arial" w:hAnsi="Arial" w:cs="Arial"/>
                <w:sz w:val="24"/>
                <w:szCs w:val="24"/>
              </w:rPr>
              <w:t>/2022.</w:t>
            </w:r>
          </w:p>
          <w:p w:rsidR="00A418EA" w:rsidRPr="00FB3F0C" w:rsidRDefault="00A418EA" w:rsidP="00A418E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A418EA" w:rsidRDefault="00A418EA" w:rsidP="00C203D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8A4B8E" w:rsidRDefault="008A4B8E" w:rsidP="00C203D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8A4B8E" w:rsidRDefault="008A4B8E" w:rsidP="008A4B8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b/>
                <w:sz w:val="24"/>
                <w:szCs w:val="24"/>
              </w:rPr>
              <w:t>- Em discussã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 Projeto de Lei do Executivo 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º 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74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/2022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C4831">
              <w:rPr>
                <w:rFonts w:ascii="Arial" w:hAnsi="Arial" w:cs="Arial"/>
                <w:sz w:val="24"/>
                <w:szCs w:val="24"/>
              </w:rPr>
              <w:t xml:space="preserve">Altera o §4º do art. 3º da Lei 4188 de 12 de dezembro de 2017, que institui o Vale refeição aos servidores municipais. </w:t>
            </w:r>
          </w:p>
          <w:p w:rsidR="008A4B8E" w:rsidRPr="001558D2" w:rsidRDefault="008A4B8E" w:rsidP="008A4B8E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A4B8E" w:rsidRPr="00FB3F0C" w:rsidRDefault="008A4B8E" w:rsidP="008A4B8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8A4B8E" w:rsidRPr="00FB3F0C" w:rsidRDefault="008A4B8E" w:rsidP="008A4B8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 Como mais nenhum vereador deseja fazer us</w:t>
            </w:r>
            <w:r>
              <w:rPr>
                <w:rFonts w:ascii="Arial" w:hAnsi="Arial" w:cs="Arial"/>
                <w:sz w:val="24"/>
                <w:szCs w:val="24"/>
              </w:rPr>
              <w:t>o da palavra coloco em votação ao Projeto de Lei do Legislativo nº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sz w:val="24"/>
                <w:szCs w:val="24"/>
              </w:rPr>
              <w:t>74</w:t>
            </w:r>
            <w:r w:rsidRPr="00FB3F0C">
              <w:rPr>
                <w:rFonts w:ascii="Arial" w:hAnsi="Arial" w:cs="Arial"/>
                <w:sz w:val="24"/>
                <w:szCs w:val="24"/>
              </w:rPr>
              <w:t>/2022.</w:t>
            </w:r>
          </w:p>
          <w:p w:rsidR="008A4B8E" w:rsidRPr="00FB3F0C" w:rsidRDefault="008A4B8E" w:rsidP="008A4B8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8A4B8E" w:rsidRDefault="008A4B8E" w:rsidP="008A4B8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104777" w:rsidRDefault="00104777" w:rsidP="008A4B8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104777" w:rsidRDefault="00104777" w:rsidP="0010477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b/>
                <w:sz w:val="24"/>
                <w:szCs w:val="24"/>
              </w:rPr>
              <w:t>- Em discussã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 Projeto de Lei do Executivo 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º 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76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/2022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12C99">
              <w:rPr>
                <w:rFonts w:ascii="Arial" w:hAnsi="Arial" w:cs="Arial"/>
                <w:sz w:val="24"/>
                <w:szCs w:val="24"/>
              </w:rPr>
              <w:t xml:space="preserve">Autoriza o Poder Executivo Municipal a contratar profissional por tempo determinado, em caráter de excepcional interesse publico, para atender necessidade temporária de pessoal em área deficitária. </w:t>
            </w:r>
          </w:p>
          <w:p w:rsidR="00104777" w:rsidRDefault="00104777" w:rsidP="0010477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4777" w:rsidRPr="00FB3F0C" w:rsidRDefault="00104777" w:rsidP="0010477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104777" w:rsidRPr="00FB3F0C" w:rsidRDefault="00104777" w:rsidP="0010477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 Como mais nenhum vereador deseja fazer us</w:t>
            </w:r>
            <w:r>
              <w:rPr>
                <w:rFonts w:ascii="Arial" w:hAnsi="Arial" w:cs="Arial"/>
                <w:sz w:val="24"/>
                <w:szCs w:val="24"/>
              </w:rPr>
              <w:t>o da palavra coloco em votação ao Projeto de Lei do Legislativo nº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sz w:val="24"/>
                <w:szCs w:val="24"/>
              </w:rPr>
              <w:t>76</w:t>
            </w:r>
            <w:r w:rsidRPr="00FB3F0C">
              <w:rPr>
                <w:rFonts w:ascii="Arial" w:hAnsi="Arial" w:cs="Arial"/>
                <w:sz w:val="24"/>
                <w:szCs w:val="24"/>
              </w:rPr>
              <w:t>/2022.</w:t>
            </w:r>
          </w:p>
          <w:p w:rsidR="00104777" w:rsidRPr="00FB3F0C" w:rsidRDefault="00104777" w:rsidP="0010477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104777" w:rsidRDefault="00104777" w:rsidP="0010477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104777" w:rsidRDefault="00104777" w:rsidP="008A4B8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03D8" w:rsidRDefault="002D0C70" w:rsidP="00C203D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</w:t>
            </w:r>
            <w:r w:rsidR="00C203D8">
              <w:rPr>
                <w:rFonts w:ascii="Arial" w:hAnsi="Arial" w:cs="Arial"/>
                <w:sz w:val="24"/>
                <w:szCs w:val="24"/>
              </w:rPr>
              <w:t>-------------------------------</w:t>
            </w:r>
          </w:p>
          <w:p w:rsidR="000A6521" w:rsidRDefault="002267F6" w:rsidP="00A41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521">
              <w:rPr>
                <w:rFonts w:ascii="Arial" w:hAnsi="Arial" w:cs="Arial"/>
                <w:sz w:val="24"/>
                <w:szCs w:val="24"/>
              </w:rPr>
              <w:t>Eram essas as matérias a serem discutidas na Sessão Ordinária de hoje.</w:t>
            </w:r>
          </w:p>
          <w:p w:rsidR="000A6521" w:rsidRDefault="000A6521" w:rsidP="000A65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521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</w:t>
            </w:r>
            <w:r>
              <w:rPr>
                <w:rFonts w:ascii="Arial" w:hAnsi="Arial" w:cs="Arial"/>
                <w:sz w:val="24"/>
                <w:szCs w:val="24"/>
              </w:rPr>
              <w:t>--------------------------------</w:t>
            </w:r>
            <w:r w:rsidRPr="000A6521">
              <w:rPr>
                <w:rFonts w:ascii="Arial" w:hAnsi="Arial" w:cs="Arial"/>
                <w:sz w:val="24"/>
                <w:szCs w:val="24"/>
              </w:rPr>
              <w:t>--</w:t>
            </w:r>
            <w:r>
              <w:rPr>
                <w:rFonts w:ascii="Arial" w:hAnsi="Arial" w:cs="Arial"/>
                <w:sz w:val="24"/>
                <w:szCs w:val="24"/>
              </w:rPr>
              <w:t>--------</w:t>
            </w:r>
            <w:r w:rsidRPr="000A6521">
              <w:rPr>
                <w:rFonts w:ascii="Arial" w:hAnsi="Arial" w:cs="Arial"/>
                <w:sz w:val="24"/>
                <w:szCs w:val="24"/>
              </w:rPr>
              <w:t>--</w:t>
            </w:r>
          </w:p>
          <w:p w:rsidR="000A6521" w:rsidRDefault="000A6521" w:rsidP="000A65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0A6521" w:rsidRPr="000A6521" w:rsidRDefault="000A6521" w:rsidP="000A652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:</w:t>
            </w:r>
            <w:r w:rsidRPr="007850C4">
              <w:rPr>
                <w:rFonts w:ascii="Arial" w:hAnsi="Arial" w:cs="Arial"/>
                <w:sz w:val="24"/>
                <w:szCs w:val="24"/>
              </w:rPr>
              <w:t xml:space="preserve"> Maeli Brunetto Cerezoli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7850C4">
              <w:rPr>
                <w:rFonts w:ascii="Arial" w:hAnsi="Arial" w:cs="Arial"/>
                <w:sz w:val="24"/>
                <w:szCs w:val="24"/>
              </w:rPr>
              <w:t xml:space="preserve"> Everton Rovani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7850C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Altamir Galvão Waltrich,</w:t>
            </w:r>
            <w:r w:rsidRPr="00785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18EA">
              <w:rPr>
                <w:rFonts w:ascii="Arial" w:hAnsi="Arial" w:cs="Arial"/>
                <w:sz w:val="24"/>
                <w:szCs w:val="24"/>
              </w:rPr>
              <w:t>Josué Girardi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785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07EA">
              <w:rPr>
                <w:rFonts w:ascii="Arial" w:hAnsi="Arial" w:cs="Arial"/>
                <w:sz w:val="24"/>
                <w:szCs w:val="24"/>
              </w:rPr>
              <w:t>Cassiano Caixet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418EA" w:rsidRPr="007850C4">
              <w:rPr>
                <w:rFonts w:ascii="Arial" w:hAnsi="Arial" w:cs="Arial"/>
                <w:sz w:val="24"/>
                <w:szCs w:val="24"/>
              </w:rPr>
              <w:t>Déberton Fracar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D65197" w:rsidRPr="007850C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osé Marcos Sutil,</w:t>
            </w:r>
            <w:r w:rsidRPr="007850C4">
              <w:rPr>
                <w:rFonts w:ascii="Arial" w:hAnsi="Arial" w:cs="Arial"/>
                <w:sz w:val="24"/>
                <w:szCs w:val="24"/>
              </w:rPr>
              <w:t xml:space="preserve"> Josemar Stefani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7850C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afael Menegaz</w:t>
            </w:r>
            <w:r w:rsidR="00A418EA">
              <w:rPr>
                <w:rFonts w:ascii="Arial" w:hAnsi="Arial" w:cs="Arial"/>
                <w:sz w:val="24"/>
                <w:szCs w:val="24"/>
              </w:rPr>
              <w:t>,</w:t>
            </w:r>
            <w:r w:rsidRPr="00785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18EA" w:rsidRPr="007850C4">
              <w:rPr>
                <w:rFonts w:ascii="Arial" w:hAnsi="Arial" w:cs="Arial"/>
                <w:sz w:val="24"/>
                <w:szCs w:val="24"/>
              </w:rPr>
              <w:t xml:space="preserve">Edson Luiz Dalla Costa </w:t>
            </w:r>
            <w:r w:rsidRPr="007850C4">
              <w:rPr>
                <w:rFonts w:ascii="Arial" w:hAnsi="Arial" w:cs="Arial"/>
                <w:sz w:val="24"/>
                <w:szCs w:val="24"/>
              </w:rPr>
              <w:t>e</w:t>
            </w:r>
            <w:r w:rsidR="00A418EA">
              <w:rPr>
                <w:rFonts w:ascii="Arial" w:hAnsi="Arial" w:cs="Arial"/>
                <w:sz w:val="24"/>
                <w:szCs w:val="24"/>
              </w:rPr>
              <w:t xml:space="preserve"> Carlos Eduardo de Oliveira.</w:t>
            </w:r>
          </w:p>
          <w:p w:rsidR="004056B6" w:rsidRDefault="004056B6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-------</w:t>
            </w:r>
            <w:r w:rsidRPr="004056B6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</w:t>
            </w:r>
          </w:p>
          <w:p w:rsidR="00D73FB5" w:rsidRDefault="00D73FB5" w:rsidP="00D73FB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FA1C24" w:rsidRPr="00FA1C24" w:rsidRDefault="00FA1C24" w:rsidP="00FA1C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C24">
              <w:rPr>
                <w:rFonts w:ascii="Arial" w:hAnsi="Arial" w:cs="Arial"/>
                <w:b/>
                <w:sz w:val="24"/>
                <w:szCs w:val="24"/>
              </w:rPr>
              <w:t>Projetos de lei do Executiv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524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76C4">
              <w:rPr>
                <w:rFonts w:ascii="Arial" w:hAnsi="Arial" w:cs="Arial"/>
                <w:sz w:val="24"/>
                <w:szCs w:val="24"/>
              </w:rPr>
              <w:t>nº</w:t>
            </w:r>
            <w:r w:rsidR="00AC57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1C50">
              <w:rPr>
                <w:rFonts w:ascii="Arial" w:hAnsi="Arial" w:cs="Arial"/>
                <w:sz w:val="24"/>
                <w:szCs w:val="24"/>
              </w:rPr>
              <w:t>075</w:t>
            </w:r>
            <w:r w:rsidR="00F60495">
              <w:rPr>
                <w:rFonts w:ascii="Arial" w:hAnsi="Arial" w:cs="Arial"/>
                <w:sz w:val="24"/>
                <w:szCs w:val="24"/>
              </w:rPr>
              <w:t>, 077 e 078</w:t>
            </w:r>
            <w:r w:rsidR="009B4A5F">
              <w:rPr>
                <w:rFonts w:ascii="Arial" w:hAnsi="Arial" w:cs="Arial"/>
                <w:sz w:val="24"/>
                <w:szCs w:val="24"/>
              </w:rPr>
              <w:t>/2022;</w:t>
            </w:r>
          </w:p>
          <w:p w:rsidR="00E25E9E" w:rsidRDefault="00D73FB5" w:rsidP="00E25E9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70A0">
              <w:rPr>
                <w:rFonts w:ascii="Arial" w:hAnsi="Arial" w:cs="Arial"/>
                <w:b/>
                <w:sz w:val="24"/>
                <w:szCs w:val="24"/>
              </w:rPr>
              <w:t>Indicaç</w:t>
            </w:r>
            <w:r>
              <w:rPr>
                <w:rFonts w:ascii="Arial" w:hAnsi="Arial" w:cs="Arial"/>
                <w:b/>
                <w:sz w:val="24"/>
                <w:szCs w:val="24"/>
              </w:rPr>
              <w:t>ões:</w:t>
            </w:r>
            <w:r w:rsidR="00E25E9E">
              <w:rPr>
                <w:rFonts w:ascii="Arial" w:hAnsi="Arial" w:cs="Arial"/>
                <w:sz w:val="24"/>
                <w:szCs w:val="24"/>
              </w:rPr>
              <w:t xml:space="preserve"> nº 034, 035 e 036/2022;</w:t>
            </w:r>
          </w:p>
          <w:p w:rsidR="009F3672" w:rsidRPr="00D71A65" w:rsidRDefault="009F3672" w:rsidP="00041A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D71A65" w:rsidTr="00DC7095"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CB2F12" w:rsidRDefault="002267F6" w:rsidP="004D61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Encerro a presente Sessão e convoco os Senhores Vereadores para próxima Sessão</w:t>
            </w:r>
            <w:r w:rsidR="00D0704D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AE5357">
              <w:rPr>
                <w:rFonts w:ascii="Arial" w:hAnsi="Arial" w:cs="Arial"/>
                <w:sz w:val="24"/>
                <w:szCs w:val="24"/>
              </w:rPr>
              <w:t>rdinária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o ano que se realizará no dia </w:t>
            </w:r>
            <w:r w:rsidR="004D6148">
              <w:rPr>
                <w:rFonts w:ascii="Arial" w:hAnsi="Arial" w:cs="Arial"/>
                <w:sz w:val="24"/>
                <w:szCs w:val="24"/>
              </w:rPr>
              <w:t>05</w:t>
            </w:r>
            <w:r w:rsidRPr="00D71A65">
              <w:rPr>
                <w:rFonts w:ascii="Arial" w:hAnsi="Arial" w:cs="Arial"/>
                <w:sz w:val="24"/>
                <w:szCs w:val="24"/>
              </w:rPr>
              <w:t>/</w:t>
            </w:r>
            <w:r w:rsidR="00DF3731">
              <w:rPr>
                <w:rFonts w:ascii="Arial" w:hAnsi="Arial" w:cs="Arial"/>
                <w:sz w:val="24"/>
                <w:szCs w:val="24"/>
              </w:rPr>
              <w:t>1</w:t>
            </w:r>
            <w:r w:rsidR="004D6148">
              <w:rPr>
                <w:rFonts w:ascii="Arial" w:hAnsi="Arial" w:cs="Arial"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C198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B1097">
              <w:rPr>
                <w:rFonts w:ascii="Arial" w:hAnsi="Arial" w:cs="Arial"/>
                <w:sz w:val="24"/>
                <w:szCs w:val="24"/>
              </w:rPr>
              <w:t>que será n</w:t>
            </w:r>
            <w:r w:rsidR="00C720B5">
              <w:rPr>
                <w:rFonts w:ascii="Arial" w:hAnsi="Arial" w:cs="Arial"/>
                <w:sz w:val="24"/>
                <w:szCs w:val="24"/>
              </w:rPr>
              <w:t>a</w:t>
            </w:r>
            <w:r w:rsidR="002B1097">
              <w:rPr>
                <w:rFonts w:ascii="Arial" w:hAnsi="Arial" w:cs="Arial"/>
                <w:sz w:val="24"/>
                <w:szCs w:val="24"/>
              </w:rPr>
              <w:t xml:space="preserve"> próxim</w:t>
            </w:r>
            <w:r w:rsidR="00C720B5">
              <w:rPr>
                <w:rFonts w:ascii="Arial" w:hAnsi="Arial" w:cs="Arial"/>
                <w:sz w:val="24"/>
                <w:szCs w:val="24"/>
              </w:rPr>
              <w:t>a</w:t>
            </w:r>
            <w:r w:rsidR="002B10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20B5">
              <w:rPr>
                <w:rFonts w:ascii="Arial" w:hAnsi="Arial" w:cs="Arial"/>
                <w:sz w:val="24"/>
                <w:szCs w:val="24"/>
              </w:rPr>
              <w:t>segunda-feira</w:t>
            </w:r>
            <w:r w:rsidR="002B1097">
              <w:rPr>
                <w:rFonts w:ascii="Arial" w:hAnsi="Arial" w:cs="Arial"/>
                <w:sz w:val="24"/>
                <w:szCs w:val="24"/>
              </w:rPr>
              <w:t>,</w:t>
            </w:r>
            <w:r w:rsidR="002B1097">
              <w:t xml:space="preserve"> </w:t>
            </w:r>
            <w:r w:rsidR="002B1097">
              <w:rPr>
                <w:rFonts w:ascii="Arial" w:hAnsi="Arial" w:cs="Arial"/>
                <w:sz w:val="24"/>
                <w:szCs w:val="24"/>
              </w:rPr>
              <w:t xml:space="preserve">às </w:t>
            </w:r>
            <w:r w:rsidR="00C720B5">
              <w:rPr>
                <w:rFonts w:ascii="Arial" w:hAnsi="Arial" w:cs="Arial"/>
                <w:sz w:val="24"/>
                <w:szCs w:val="24"/>
              </w:rPr>
              <w:t>1</w:t>
            </w:r>
            <w:r w:rsidR="002B1097">
              <w:rPr>
                <w:rFonts w:ascii="Arial" w:hAnsi="Arial" w:cs="Arial"/>
                <w:sz w:val="24"/>
                <w:szCs w:val="24"/>
              </w:rPr>
              <w:t>8h</w:t>
            </w:r>
            <w:r w:rsidR="00C720B5">
              <w:rPr>
                <w:rFonts w:ascii="Arial" w:hAnsi="Arial" w:cs="Arial"/>
                <w:sz w:val="24"/>
                <w:szCs w:val="24"/>
              </w:rPr>
              <w:t>3</w:t>
            </w:r>
            <w:r w:rsidR="002B1097">
              <w:rPr>
                <w:rFonts w:ascii="Arial" w:hAnsi="Arial" w:cs="Arial"/>
                <w:sz w:val="24"/>
                <w:szCs w:val="24"/>
              </w:rPr>
              <w:t>0min</w:t>
            </w:r>
            <w:r w:rsidRPr="00D71A65">
              <w:rPr>
                <w:rFonts w:ascii="Arial" w:hAnsi="Arial" w:cs="Arial"/>
                <w:sz w:val="24"/>
                <w:szCs w:val="24"/>
              </w:rPr>
              <w:t>.</w:t>
            </w:r>
            <w:r w:rsidR="00ED37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</w:tc>
      </w:tr>
    </w:tbl>
    <w:p w:rsidR="00620EE6" w:rsidRDefault="00620EE6" w:rsidP="002267F6"/>
    <w:sectPr w:rsidR="00620EE6" w:rsidSect="00B51A6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C2DB1"/>
    <w:multiLevelType w:val="hybridMultilevel"/>
    <w:tmpl w:val="4942F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1249"/>
    <w:rsid w:val="000030CB"/>
    <w:rsid w:val="00003F2F"/>
    <w:rsid w:val="000077F5"/>
    <w:rsid w:val="000107EA"/>
    <w:rsid w:val="0001191F"/>
    <w:rsid w:val="00011BEC"/>
    <w:rsid w:val="000121C2"/>
    <w:rsid w:val="00013CC8"/>
    <w:rsid w:val="00016585"/>
    <w:rsid w:val="00017EEF"/>
    <w:rsid w:val="00022186"/>
    <w:rsid w:val="0002364B"/>
    <w:rsid w:val="00024634"/>
    <w:rsid w:val="000248D8"/>
    <w:rsid w:val="00025B5E"/>
    <w:rsid w:val="00026ECE"/>
    <w:rsid w:val="00031E28"/>
    <w:rsid w:val="000361C0"/>
    <w:rsid w:val="0003764E"/>
    <w:rsid w:val="00040EFB"/>
    <w:rsid w:val="00041AC8"/>
    <w:rsid w:val="00041B5E"/>
    <w:rsid w:val="00043955"/>
    <w:rsid w:val="000506AA"/>
    <w:rsid w:val="000511EC"/>
    <w:rsid w:val="0005143C"/>
    <w:rsid w:val="00056C53"/>
    <w:rsid w:val="0005753E"/>
    <w:rsid w:val="000575B0"/>
    <w:rsid w:val="00060ACB"/>
    <w:rsid w:val="00061049"/>
    <w:rsid w:val="0006540E"/>
    <w:rsid w:val="000656E9"/>
    <w:rsid w:val="00065928"/>
    <w:rsid w:val="000727E8"/>
    <w:rsid w:val="00075B13"/>
    <w:rsid w:val="000769E6"/>
    <w:rsid w:val="00077B55"/>
    <w:rsid w:val="000809EC"/>
    <w:rsid w:val="0008252D"/>
    <w:rsid w:val="00083F94"/>
    <w:rsid w:val="00085333"/>
    <w:rsid w:val="000874F3"/>
    <w:rsid w:val="00093B9E"/>
    <w:rsid w:val="00095368"/>
    <w:rsid w:val="000966FC"/>
    <w:rsid w:val="00096F16"/>
    <w:rsid w:val="000A2A82"/>
    <w:rsid w:val="000A6521"/>
    <w:rsid w:val="000A6DE1"/>
    <w:rsid w:val="000B0E1F"/>
    <w:rsid w:val="000B1735"/>
    <w:rsid w:val="000B30CA"/>
    <w:rsid w:val="000B39F8"/>
    <w:rsid w:val="000B4B9A"/>
    <w:rsid w:val="000C189F"/>
    <w:rsid w:val="000C2BCD"/>
    <w:rsid w:val="000C53F2"/>
    <w:rsid w:val="000C5B11"/>
    <w:rsid w:val="000C6E84"/>
    <w:rsid w:val="000C731D"/>
    <w:rsid w:val="000C7F63"/>
    <w:rsid w:val="000D0DFA"/>
    <w:rsid w:val="000D242E"/>
    <w:rsid w:val="000D2EDC"/>
    <w:rsid w:val="000D33BA"/>
    <w:rsid w:val="000D3BF6"/>
    <w:rsid w:val="000D40DA"/>
    <w:rsid w:val="000D6D11"/>
    <w:rsid w:val="000D7CF4"/>
    <w:rsid w:val="000E0EC6"/>
    <w:rsid w:val="000E1734"/>
    <w:rsid w:val="000E4DA6"/>
    <w:rsid w:val="000E571D"/>
    <w:rsid w:val="000F3960"/>
    <w:rsid w:val="00103B7E"/>
    <w:rsid w:val="00104777"/>
    <w:rsid w:val="001051EB"/>
    <w:rsid w:val="00110596"/>
    <w:rsid w:val="001136A0"/>
    <w:rsid w:val="0011439C"/>
    <w:rsid w:val="00115AC8"/>
    <w:rsid w:val="001167F0"/>
    <w:rsid w:val="00122461"/>
    <w:rsid w:val="001263E4"/>
    <w:rsid w:val="00130782"/>
    <w:rsid w:val="001311BC"/>
    <w:rsid w:val="00131F4E"/>
    <w:rsid w:val="00134DBB"/>
    <w:rsid w:val="00136F80"/>
    <w:rsid w:val="00136FA3"/>
    <w:rsid w:val="00140028"/>
    <w:rsid w:val="00140CA3"/>
    <w:rsid w:val="00141B77"/>
    <w:rsid w:val="0014432A"/>
    <w:rsid w:val="0014447F"/>
    <w:rsid w:val="00147C9C"/>
    <w:rsid w:val="00153A9E"/>
    <w:rsid w:val="00154248"/>
    <w:rsid w:val="001558D2"/>
    <w:rsid w:val="00160A40"/>
    <w:rsid w:val="00160C20"/>
    <w:rsid w:val="00160EED"/>
    <w:rsid w:val="00164856"/>
    <w:rsid w:val="00167C91"/>
    <w:rsid w:val="00170D9D"/>
    <w:rsid w:val="00173E6A"/>
    <w:rsid w:val="0017453D"/>
    <w:rsid w:val="001754D4"/>
    <w:rsid w:val="00175C59"/>
    <w:rsid w:val="001817BA"/>
    <w:rsid w:val="00182357"/>
    <w:rsid w:val="001826F3"/>
    <w:rsid w:val="00182B7E"/>
    <w:rsid w:val="00182ED7"/>
    <w:rsid w:val="00187DBA"/>
    <w:rsid w:val="0019343D"/>
    <w:rsid w:val="001937FC"/>
    <w:rsid w:val="00195838"/>
    <w:rsid w:val="00197E74"/>
    <w:rsid w:val="001A1350"/>
    <w:rsid w:val="001A1393"/>
    <w:rsid w:val="001A6AE7"/>
    <w:rsid w:val="001A7187"/>
    <w:rsid w:val="001B3F60"/>
    <w:rsid w:val="001B76FA"/>
    <w:rsid w:val="001C0EAD"/>
    <w:rsid w:val="001C170E"/>
    <w:rsid w:val="001C1B8E"/>
    <w:rsid w:val="001C1F57"/>
    <w:rsid w:val="001C39CF"/>
    <w:rsid w:val="001C63FD"/>
    <w:rsid w:val="001E4B70"/>
    <w:rsid w:val="001E7166"/>
    <w:rsid w:val="001E7A18"/>
    <w:rsid w:val="001E7D07"/>
    <w:rsid w:val="001F02DB"/>
    <w:rsid w:val="001F1015"/>
    <w:rsid w:val="001F2EAE"/>
    <w:rsid w:val="001F65EA"/>
    <w:rsid w:val="001F68C1"/>
    <w:rsid w:val="001F7FCE"/>
    <w:rsid w:val="00200986"/>
    <w:rsid w:val="0020772A"/>
    <w:rsid w:val="00210D2E"/>
    <w:rsid w:val="00211453"/>
    <w:rsid w:val="00211F5E"/>
    <w:rsid w:val="002128D2"/>
    <w:rsid w:val="00213FD9"/>
    <w:rsid w:val="002144E6"/>
    <w:rsid w:val="002165F1"/>
    <w:rsid w:val="00216915"/>
    <w:rsid w:val="00222482"/>
    <w:rsid w:val="002226A8"/>
    <w:rsid w:val="002267F6"/>
    <w:rsid w:val="00226F17"/>
    <w:rsid w:val="00230571"/>
    <w:rsid w:val="00233E2E"/>
    <w:rsid w:val="002346C7"/>
    <w:rsid w:val="0023470F"/>
    <w:rsid w:val="0025242D"/>
    <w:rsid w:val="00253420"/>
    <w:rsid w:val="0025627E"/>
    <w:rsid w:val="00257C19"/>
    <w:rsid w:val="002608BB"/>
    <w:rsid w:val="00263FAA"/>
    <w:rsid w:val="002659BA"/>
    <w:rsid w:val="00271483"/>
    <w:rsid w:val="00274D61"/>
    <w:rsid w:val="00275912"/>
    <w:rsid w:val="00275A4A"/>
    <w:rsid w:val="0027679B"/>
    <w:rsid w:val="00276F5B"/>
    <w:rsid w:val="002800DF"/>
    <w:rsid w:val="00283C84"/>
    <w:rsid w:val="002853D4"/>
    <w:rsid w:val="00285A98"/>
    <w:rsid w:val="00286F5B"/>
    <w:rsid w:val="00290999"/>
    <w:rsid w:val="00294668"/>
    <w:rsid w:val="002A0375"/>
    <w:rsid w:val="002A2EBA"/>
    <w:rsid w:val="002A4760"/>
    <w:rsid w:val="002A783B"/>
    <w:rsid w:val="002B0296"/>
    <w:rsid w:val="002B1097"/>
    <w:rsid w:val="002B309C"/>
    <w:rsid w:val="002B4194"/>
    <w:rsid w:val="002B4C09"/>
    <w:rsid w:val="002B5543"/>
    <w:rsid w:val="002B564D"/>
    <w:rsid w:val="002B5B1C"/>
    <w:rsid w:val="002B7961"/>
    <w:rsid w:val="002B7A19"/>
    <w:rsid w:val="002C15AD"/>
    <w:rsid w:val="002C3EAE"/>
    <w:rsid w:val="002C60A2"/>
    <w:rsid w:val="002C6A6A"/>
    <w:rsid w:val="002C7DA7"/>
    <w:rsid w:val="002D0307"/>
    <w:rsid w:val="002D0C70"/>
    <w:rsid w:val="002D422E"/>
    <w:rsid w:val="002D544A"/>
    <w:rsid w:val="002D5641"/>
    <w:rsid w:val="002D5745"/>
    <w:rsid w:val="002D7E81"/>
    <w:rsid w:val="002E3EF8"/>
    <w:rsid w:val="002E60D7"/>
    <w:rsid w:val="002E7A43"/>
    <w:rsid w:val="002F0FD9"/>
    <w:rsid w:val="002F1B80"/>
    <w:rsid w:val="002F3B60"/>
    <w:rsid w:val="002F638F"/>
    <w:rsid w:val="00300B53"/>
    <w:rsid w:val="00301C6B"/>
    <w:rsid w:val="0030481D"/>
    <w:rsid w:val="003055FD"/>
    <w:rsid w:val="003063FB"/>
    <w:rsid w:val="00306EF7"/>
    <w:rsid w:val="0031009B"/>
    <w:rsid w:val="00310DD2"/>
    <w:rsid w:val="00311AF0"/>
    <w:rsid w:val="00312596"/>
    <w:rsid w:val="00313377"/>
    <w:rsid w:val="003139F0"/>
    <w:rsid w:val="003150E1"/>
    <w:rsid w:val="00315407"/>
    <w:rsid w:val="00315F77"/>
    <w:rsid w:val="00321772"/>
    <w:rsid w:val="00321DF2"/>
    <w:rsid w:val="00322EC2"/>
    <w:rsid w:val="0032534F"/>
    <w:rsid w:val="00335FA1"/>
    <w:rsid w:val="00337515"/>
    <w:rsid w:val="00340640"/>
    <w:rsid w:val="00342028"/>
    <w:rsid w:val="0034589E"/>
    <w:rsid w:val="00346373"/>
    <w:rsid w:val="003515C4"/>
    <w:rsid w:val="0035248E"/>
    <w:rsid w:val="0035752E"/>
    <w:rsid w:val="00357F5D"/>
    <w:rsid w:val="00361526"/>
    <w:rsid w:val="00363F1B"/>
    <w:rsid w:val="0038006E"/>
    <w:rsid w:val="00382E18"/>
    <w:rsid w:val="00383E0F"/>
    <w:rsid w:val="00386077"/>
    <w:rsid w:val="00387C76"/>
    <w:rsid w:val="00390F38"/>
    <w:rsid w:val="003910A9"/>
    <w:rsid w:val="00391843"/>
    <w:rsid w:val="00394642"/>
    <w:rsid w:val="00396C19"/>
    <w:rsid w:val="003A24F1"/>
    <w:rsid w:val="003A29C0"/>
    <w:rsid w:val="003A617F"/>
    <w:rsid w:val="003B19F1"/>
    <w:rsid w:val="003B5093"/>
    <w:rsid w:val="003B50CD"/>
    <w:rsid w:val="003B5152"/>
    <w:rsid w:val="003B74F4"/>
    <w:rsid w:val="003B75E2"/>
    <w:rsid w:val="003C3BC1"/>
    <w:rsid w:val="003C5EFF"/>
    <w:rsid w:val="003C7EC9"/>
    <w:rsid w:val="003D0033"/>
    <w:rsid w:val="003D2408"/>
    <w:rsid w:val="003D48D1"/>
    <w:rsid w:val="003D515F"/>
    <w:rsid w:val="003E3D46"/>
    <w:rsid w:val="003E475F"/>
    <w:rsid w:val="003F0EC8"/>
    <w:rsid w:val="003F22E7"/>
    <w:rsid w:val="003F27E4"/>
    <w:rsid w:val="003F4790"/>
    <w:rsid w:val="003F4CDA"/>
    <w:rsid w:val="003F63B9"/>
    <w:rsid w:val="003F6D0E"/>
    <w:rsid w:val="003F7CCE"/>
    <w:rsid w:val="003F7F25"/>
    <w:rsid w:val="00400053"/>
    <w:rsid w:val="00400247"/>
    <w:rsid w:val="00401166"/>
    <w:rsid w:val="00401E90"/>
    <w:rsid w:val="00403C79"/>
    <w:rsid w:val="00403ED9"/>
    <w:rsid w:val="004056B6"/>
    <w:rsid w:val="00406B3A"/>
    <w:rsid w:val="00407F04"/>
    <w:rsid w:val="00415F7C"/>
    <w:rsid w:val="0042031C"/>
    <w:rsid w:val="00421568"/>
    <w:rsid w:val="004217EA"/>
    <w:rsid w:val="0042185A"/>
    <w:rsid w:val="004333A9"/>
    <w:rsid w:val="004344F5"/>
    <w:rsid w:val="00436847"/>
    <w:rsid w:val="00440761"/>
    <w:rsid w:val="004427C6"/>
    <w:rsid w:val="00445399"/>
    <w:rsid w:val="00445E4A"/>
    <w:rsid w:val="0045444B"/>
    <w:rsid w:val="004550D7"/>
    <w:rsid w:val="004558F6"/>
    <w:rsid w:val="00455C3F"/>
    <w:rsid w:val="00457F32"/>
    <w:rsid w:val="004602B0"/>
    <w:rsid w:val="00461845"/>
    <w:rsid w:val="00461A50"/>
    <w:rsid w:val="004629B0"/>
    <w:rsid w:val="00463888"/>
    <w:rsid w:val="004639A5"/>
    <w:rsid w:val="004666F1"/>
    <w:rsid w:val="0047070F"/>
    <w:rsid w:val="00471644"/>
    <w:rsid w:val="00471EFD"/>
    <w:rsid w:val="00473570"/>
    <w:rsid w:val="00480DC3"/>
    <w:rsid w:val="00480E62"/>
    <w:rsid w:val="00486F17"/>
    <w:rsid w:val="004907A0"/>
    <w:rsid w:val="0049143D"/>
    <w:rsid w:val="00491568"/>
    <w:rsid w:val="004916B3"/>
    <w:rsid w:val="0049401B"/>
    <w:rsid w:val="00497451"/>
    <w:rsid w:val="004A0EDA"/>
    <w:rsid w:val="004A1686"/>
    <w:rsid w:val="004A1808"/>
    <w:rsid w:val="004A22ED"/>
    <w:rsid w:val="004A450E"/>
    <w:rsid w:val="004A4B18"/>
    <w:rsid w:val="004A6141"/>
    <w:rsid w:val="004B21F0"/>
    <w:rsid w:val="004B4423"/>
    <w:rsid w:val="004B62E8"/>
    <w:rsid w:val="004B6984"/>
    <w:rsid w:val="004B6F92"/>
    <w:rsid w:val="004B7655"/>
    <w:rsid w:val="004B7954"/>
    <w:rsid w:val="004C0FB2"/>
    <w:rsid w:val="004C1062"/>
    <w:rsid w:val="004C2F17"/>
    <w:rsid w:val="004C6E14"/>
    <w:rsid w:val="004D5E75"/>
    <w:rsid w:val="004D5EFB"/>
    <w:rsid w:val="004D6148"/>
    <w:rsid w:val="004E5759"/>
    <w:rsid w:val="004F13A8"/>
    <w:rsid w:val="004F32EF"/>
    <w:rsid w:val="004F36D1"/>
    <w:rsid w:val="004F5271"/>
    <w:rsid w:val="004F5518"/>
    <w:rsid w:val="00501504"/>
    <w:rsid w:val="00502182"/>
    <w:rsid w:val="00502503"/>
    <w:rsid w:val="00503A57"/>
    <w:rsid w:val="00507526"/>
    <w:rsid w:val="00513A85"/>
    <w:rsid w:val="005142D5"/>
    <w:rsid w:val="0051535F"/>
    <w:rsid w:val="005153F4"/>
    <w:rsid w:val="00515B99"/>
    <w:rsid w:val="0052172E"/>
    <w:rsid w:val="00521898"/>
    <w:rsid w:val="00522359"/>
    <w:rsid w:val="00525E3C"/>
    <w:rsid w:val="00525F97"/>
    <w:rsid w:val="00532B7F"/>
    <w:rsid w:val="00536B67"/>
    <w:rsid w:val="00537B47"/>
    <w:rsid w:val="00540B39"/>
    <w:rsid w:val="00542A15"/>
    <w:rsid w:val="00543C65"/>
    <w:rsid w:val="00545078"/>
    <w:rsid w:val="0054581A"/>
    <w:rsid w:val="00545BFD"/>
    <w:rsid w:val="00547058"/>
    <w:rsid w:val="005470B6"/>
    <w:rsid w:val="00547AC1"/>
    <w:rsid w:val="00550FBA"/>
    <w:rsid w:val="00552E95"/>
    <w:rsid w:val="0055311A"/>
    <w:rsid w:val="00554D18"/>
    <w:rsid w:val="00554E13"/>
    <w:rsid w:val="005566C8"/>
    <w:rsid w:val="00557D22"/>
    <w:rsid w:val="005607DA"/>
    <w:rsid w:val="005608EB"/>
    <w:rsid w:val="00562F17"/>
    <w:rsid w:val="0056447B"/>
    <w:rsid w:val="00564906"/>
    <w:rsid w:val="00564AFB"/>
    <w:rsid w:val="005659EE"/>
    <w:rsid w:val="0056733F"/>
    <w:rsid w:val="00567FA1"/>
    <w:rsid w:val="005705BE"/>
    <w:rsid w:val="00570E4B"/>
    <w:rsid w:val="00571589"/>
    <w:rsid w:val="0057465A"/>
    <w:rsid w:val="00574761"/>
    <w:rsid w:val="00574CB0"/>
    <w:rsid w:val="005750A7"/>
    <w:rsid w:val="00577BE2"/>
    <w:rsid w:val="00577C0C"/>
    <w:rsid w:val="00577C88"/>
    <w:rsid w:val="00580381"/>
    <w:rsid w:val="00583409"/>
    <w:rsid w:val="005904F2"/>
    <w:rsid w:val="005935FD"/>
    <w:rsid w:val="00594C9A"/>
    <w:rsid w:val="0059568B"/>
    <w:rsid w:val="005B0549"/>
    <w:rsid w:val="005B0C2F"/>
    <w:rsid w:val="005B0F87"/>
    <w:rsid w:val="005B3CFB"/>
    <w:rsid w:val="005C0084"/>
    <w:rsid w:val="005C19A7"/>
    <w:rsid w:val="005C5D20"/>
    <w:rsid w:val="005C5EE8"/>
    <w:rsid w:val="005C6329"/>
    <w:rsid w:val="005C6C04"/>
    <w:rsid w:val="005C6EAF"/>
    <w:rsid w:val="005D3CE9"/>
    <w:rsid w:val="005D4B4F"/>
    <w:rsid w:val="005D5A63"/>
    <w:rsid w:val="005D6DB6"/>
    <w:rsid w:val="005E06EA"/>
    <w:rsid w:val="005E0A9D"/>
    <w:rsid w:val="005E0FBC"/>
    <w:rsid w:val="005E3DEC"/>
    <w:rsid w:val="005E46B0"/>
    <w:rsid w:val="005E6D2F"/>
    <w:rsid w:val="005E6D8B"/>
    <w:rsid w:val="005E7DDF"/>
    <w:rsid w:val="005F48E0"/>
    <w:rsid w:val="005F61B8"/>
    <w:rsid w:val="005F6927"/>
    <w:rsid w:val="005F7F76"/>
    <w:rsid w:val="00602964"/>
    <w:rsid w:val="00605700"/>
    <w:rsid w:val="006103AE"/>
    <w:rsid w:val="00611CBB"/>
    <w:rsid w:val="00612C99"/>
    <w:rsid w:val="00620EE6"/>
    <w:rsid w:val="00621502"/>
    <w:rsid w:val="00621A6A"/>
    <w:rsid w:val="006226F0"/>
    <w:rsid w:val="00624A00"/>
    <w:rsid w:val="00624ACF"/>
    <w:rsid w:val="00631FFB"/>
    <w:rsid w:val="00634651"/>
    <w:rsid w:val="00634D67"/>
    <w:rsid w:val="00644A01"/>
    <w:rsid w:val="00644EBE"/>
    <w:rsid w:val="006557A3"/>
    <w:rsid w:val="00657013"/>
    <w:rsid w:val="00657322"/>
    <w:rsid w:val="00661C26"/>
    <w:rsid w:val="00662210"/>
    <w:rsid w:val="006622CD"/>
    <w:rsid w:val="00665491"/>
    <w:rsid w:val="0067647B"/>
    <w:rsid w:val="006803EC"/>
    <w:rsid w:val="00682317"/>
    <w:rsid w:val="00693938"/>
    <w:rsid w:val="00693CFE"/>
    <w:rsid w:val="0069543C"/>
    <w:rsid w:val="006A048D"/>
    <w:rsid w:val="006A2057"/>
    <w:rsid w:val="006A56ED"/>
    <w:rsid w:val="006A62CD"/>
    <w:rsid w:val="006A7273"/>
    <w:rsid w:val="006A75D1"/>
    <w:rsid w:val="006A7D32"/>
    <w:rsid w:val="006B0767"/>
    <w:rsid w:val="006B2515"/>
    <w:rsid w:val="006B3E1C"/>
    <w:rsid w:val="006B43D3"/>
    <w:rsid w:val="006B4C0C"/>
    <w:rsid w:val="006C0115"/>
    <w:rsid w:val="006C0818"/>
    <w:rsid w:val="006C1981"/>
    <w:rsid w:val="006C1F05"/>
    <w:rsid w:val="006C41AB"/>
    <w:rsid w:val="006C4F2F"/>
    <w:rsid w:val="006D0444"/>
    <w:rsid w:val="006D1258"/>
    <w:rsid w:val="006D190C"/>
    <w:rsid w:val="006D3B4E"/>
    <w:rsid w:val="006D3E41"/>
    <w:rsid w:val="006D5167"/>
    <w:rsid w:val="006E2E9B"/>
    <w:rsid w:val="006E66BE"/>
    <w:rsid w:val="006F064D"/>
    <w:rsid w:val="006F39A0"/>
    <w:rsid w:val="006F64B4"/>
    <w:rsid w:val="007022BF"/>
    <w:rsid w:val="0070345E"/>
    <w:rsid w:val="007036F8"/>
    <w:rsid w:val="00705A42"/>
    <w:rsid w:val="00705EFB"/>
    <w:rsid w:val="0071086C"/>
    <w:rsid w:val="00710A7C"/>
    <w:rsid w:val="007110C1"/>
    <w:rsid w:val="00711A65"/>
    <w:rsid w:val="007147FE"/>
    <w:rsid w:val="007155E9"/>
    <w:rsid w:val="0071570A"/>
    <w:rsid w:val="0071610E"/>
    <w:rsid w:val="0071614A"/>
    <w:rsid w:val="0072314C"/>
    <w:rsid w:val="007237F6"/>
    <w:rsid w:val="00725E76"/>
    <w:rsid w:val="007262EB"/>
    <w:rsid w:val="00730C75"/>
    <w:rsid w:val="0073479C"/>
    <w:rsid w:val="00734E28"/>
    <w:rsid w:val="00735D6D"/>
    <w:rsid w:val="007370BF"/>
    <w:rsid w:val="00737314"/>
    <w:rsid w:val="00740711"/>
    <w:rsid w:val="00745E9F"/>
    <w:rsid w:val="007465F5"/>
    <w:rsid w:val="007467D7"/>
    <w:rsid w:val="00746B34"/>
    <w:rsid w:val="00746D73"/>
    <w:rsid w:val="00747B67"/>
    <w:rsid w:val="007509B2"/>
    <w:rsid w:val="00752395"/>
    <w:rsid w:val="0075734B"/>
    <w:rsid w:val="007636AC"/>
    <w:rsid w:val="00764F8F"/>
    <w:rsid w:val="007667F7"/>
    <w:rsid w:val="007672EB"/>
    <w:rsid w:val="00771242"/>
    <w:rsid w:val="00775604"/>
    <w:rsid w:val="007774C7"/>
    <w:rsid w:val="007779D7"/>
    <w:rsid w:val="00781355"/>
    <w:rsid w:val="007850C4"/>
    <w:rsid w:val="0078633F"/>
    <w:rsid w:val="00790590"/>
    <w:rsid w:val="007919A2"/>
    <w:rsid w:val="00794CD7"/>
    <w:rsid w:val="007966F4"/>
    <w:rsid w:val="007A3210"/>
    <w:rsid w:val="007A5621"/>
    <w:rsid w:val="007A6DE8"/>
    <w:rsid w:val="007B0F18"/>
    <w:rsid w:val="007B14C6"/>
    <w:rsid w:val="007B2198"/>
    <w:rsid w:val="007B2772"/>
    <w:rsid w:val="007B2A90"/>
    <w:rsid w:val="007B3696"/>
    <w:rsid w:val="007B3AE8"/>
    <w:rsid w:val="007B645C"/>
    <w:rsid w:val="007B7D69"/>
    <w:rsid w:val="007C0D75"/>
    <w:rsid w:val="007C0F3B"/>
    <w:rsid w:val="007C25AD"/>
    <w:rsid w:val="007C2B53"/>
    <w:rsid w:val="007C5BA6"/>
    <w:rsid w:val="007C6020"/>
    <w:rsid w:val="007C6AA0"/>
    <w:rsid w:val="007D0FBB"/>
    <w:rsid w:val="007D2557"/>
    <w:rsid w:val="007D4B50"/>
    <w:rsid w:val="007D63AE"/>
    <w:rsid w:val="007D688A"/>
    <w:rsid w:val="007D6A06"/>
    <w:rsid w:val="007D6DB1"/>
    <w:rsid w:val="007E0209"/>
    <w:rsid w:val="007E6799"/>
    <w:rsid w:val="007F052B"/>
    <w:rsid w:val="007F0F6A"/>
    <w:rsid w:val="007F1910"/>
    <w:rsid w:val="007F19A6"/>
    <w:rsid w:val="007F7867"/>
    <w:rsid w:val="00803540"/>
    <w:rsid w:val="00805CDA"/>
    <w:rsid w:val="00812462"/>
    <w:rsid w:val="00814CCE"/>
    <w:rsid w:val="008159AB"/>
    <w:rsid w:val="0081657A"/>
    <w:rsid w:val="008173A9"/>
    <w:rsid w:val="00820AB5"/>
    <w:rsid w:val="00822817"/>
    <w:rsid w:val="008234CA"/>
    <w:rsid w:val="00830DAF"/>
    <w:rsid w:val="00833186"/>
    <w:rsid w:val="008360DC"/>
    <w:rsid w:val="008403DA"/>
    <w:rsid w:val="008406D9"/>
    <w:rsid w:val="0084407F"/>
    <w:rsid w:val="008512EA"/>
    <w:rsid w:val="00851C62"/>
    <w:rsid w:val="0085276C"/>
    <w:rsid w:val="00854D2E"/>
    <w:rsid w:val="00855145"/>
    <w:rsid w:val="0086134D"/>
    <w:rsid w:val="00861BCE"/>
    <w:rsid w:val="00864C76"/>
    <w:rsid w:val="008667A4"/>
    <w:rsid w:val="00867AA2"/>
    <w:rsid w:val="00870A60"/>
    <w:rsid w:val="00870ACC"/>
    <w:rsid w:val="00870E37"/>
    <w:rsid w:val="008712D4"/>
    <w:rsid w:val="00871B65"/>
    <w:rsid w:val="00873F48"/>
    <w:rsid w:val="00875E9F"/>
    <w:rsid w:val="00876C3B"/>
    <w:rsid w:val="0088114F"/>
    <w:rsid w:val="008812A2"/>
    <w:rsid w:val="008836E9"/>
    <w:rsid w:val="008862E7"/>
    <w:rsid w:val="00886737"/>
    <w:rsid w:val="00887368"/>
    <w:rsid w:val="00891E29"/>
    <w:rsid w:val="00893724"/>
    <w:rsid w:val="00893BEE"/>
    <w:rsid w:val="00895B1D"/>
    <w:rsid w:val="00896B05"/>
    <w:rsid w:val="00896F99"/>
    <w:rsid w:val="008A1CF4"/>
    <w:rsid w:val="008A22E5"/>
    <w:rsid w:val="008A2DE0"/>
    <w:rsid w:val="008A3334"/>
    <w:rsid w:val="008A3CF3"/>
    <w:rsid w:val="008A3E48"/>
    <w:rsid w:val="008A4B8E"/>
    <w:rsid w:val="008B0399"/>
    <w:rsid w:val="008B4FF9"/>
    <w:rsid w:val="008B74E8"/>
    <w:rsid w:val="008B7D8E"/>
    <w:rsid w:val="008C07DD"/>
    <w:rsid w:val="008C27D2"/>
    <w:rsid w:val="008C2AC6"/>
    <w:rsid w:val="008C5BC2"/>
    <w:rsid w:val="008D1FAC"/>
    <w:rsid w:val="008D4F76"/>
    <w:rsid w:val="008D73C5"/>
    <w:rsid w:val="008D768D"/>
    <w:rsid w:val="008E257C"/>
    <w:rsid w:val="008E37B1"/>
    <w:rsid w:val="008F15A4"/>
    <w:rsid w:val="008F2294"/>
    <w:rsid w:val="008F3B65"/>
    <w:rsid w:val="008F583F"/>
    <w:rsid w:val="008F6430"/>
    <w:rsid w:val="009065BC"/>
    <w:rsid w:val="00906FD0"/>
    <w:rsid w:val="00913568"/>
    <w:rsid w:val="00914F60"/>
    <w:rsid w:val="009209E3"/>
    <w:rsid w:val="00924B6B"/>
    <w:rsid w:val="00925F23"/>
    <w:rsid w:val="009301E6"/>
    <w:rsid w:val="009309F4"/>
    <w:rsid w:val="009327ED"/>
    <w:rsid w:val="00932C34"/>
    <w:rsid w:val="00935352"/>
    <w:rsid w:val="009361E9"/>
    <w:rsid w:val="00936DE0"/>
    <w:rsid w:val="009434A2"/>
    <w:rsid w:val="0094625F"/>
    <w:rsid w:val="00946503"/>
    <w:rsid w:val="00946637"/>
    <w:rsid w:val="00953528"/>
    <w:rsid w:val="009558EC"/>
    <w:rsid w:val="0095698E"/>
    <w:rsid w:val="0096132A"/>
    <w:rsid w:val="00967580"/>
    <w:rsid w:val="00970878"/>
    <w:rsid w:val="00973CCD"/>
    <w:rsid w:val="00974C84"/>
    <w:rsid w:val="00975324"/>
    <w:rsid w:val="00975E1E"/>
    <w:rsid w:val="00977172"/>
    <w:rsid w:val="00981C4C"/>
    <w:rsid w:val="00981C92"/>
    <w:rsid w:val="009848B5"/>
    <w:rsid w:val="009851FB"/>
    <w:rsid w:val="00994092"/>
    <w:rsid w:val="00994F29"/>
    <w:rsid w:val="00995DA7"/>
    <w:rsid w:val="009A0CF5"/>
    <w:rsid w:val="009A0F84"/>
    <w:rsid w:val="009A1BC7"/>
    <w:rsid w:val="009A2953"/>
    <w:rsid w:val="009A2B4A"/>
    <w:rsid w:val="009A63F3"/>
    <w:rsid w:val="009B05F5"/>
    <w:rsid w:val="009B296F"/>
    <w:rsid w:val="009B4258"/>
    <w:rsid w:val="009B4A5F"/>
    <w:rsid w:val="009B4ABD"/>
    <w:rsid w:val="009B7136"/>
    <w:rsid w:val="009B79B5"/>
    <w:rsid w:val="009C07FA"/>
    <w:rsid w:val="009C21B9"/>
    <w:rsid w:val="009C22DE"/>
    <w:rsid w:val="009C586F"/>
    <w:rsid w:val="009C62A0"/>
    <w:rsid w:val="009D350E"/>
    <w:rsid w:val="009D3FFE"/>
    <w:rsid w:val="009D4806"/>
    <w:rsid w:val="009D72BE"/>
    <w:rsid w:val="009D7303"/>
    <w:rsid w:val="009E1237"/>
    <w:rsid w:val="009E28EA"/>
    <w:rsid w:val="009E3DC6"/>
    <w:rsid w:val="009E44D1"/>
    <w:rsid w:val="009E4708"/>
    <w:rsid w:val="009E490A"/>
    <w:rsid w:val="009E4B61"/>
    <w:rsid w:val="009E6954"/>
    <w:rsid w:val="009F3672"/>
    <w:rsid w:val="009F7118"/>
    <w:rsid w:val="009F7B37"/>
    <w:rsid w:val="00A00300"/>
    <w:rsid w:val="00A03A67"/>
    <w:rsid w:val="00A07474"/>
    <w:rsid w:val="00A10676"/>
    <w:rsid w:val="00A11FAE"/>
    <w:rsid w:val="00A15158"/>
    <w:rsid w:val="00A21650"/>
    <w:rsid w:val="00A23488"/>
    <w:rsid w:val="00A258F9"/>
    <w:rsid w:val="00A25AA2"/>
    <w:rsid w:val="00A271A3"/>
    <w:rsid w:val="00A30BC5"/>
    <w:rsid w:val="00A30BD5"/>
    <w:rsid w:val="00A40399"/>
    <w:rsid w:val="00A40DF3"/>
    <w:rsid w:val="00A41046"/>
    <w:rsid w:val="00A418EA"/>
    <w:rsid w:val="00A43BEA"/>
    <w:rsid w:val="00A4490B"/>
    <w:rsid w:val="00A44E10"/>
    <w:rsid w:val="00A51C9E"/>
    <w:rsid w:val="00A52B53"/>
    <w:rsid w:val="00A52F3E"/>
    <w:rsid w:val="00A54009"/>
    <w:rsid w:val="00A5506C"/>
    <w:rsid w:val="00A550D2"/>
    <w:rsid w:val="00A550DB"/>
    <w:rsid w:val="00A6233E"/>
    <w:rsid w:val="00A6295A"/>
    <w:rsid w:val="00A65D9F"/>
    <w:rsid w:val="00A714FA"/>
    <w:rsid w:val="00A720CC"/>
    <w:rsid w:val="00A77B0E"/>
    <w:rsid w:val="00A77E45"/>
    <w:rsid w:val="00A805E7"/>
    <w:rsid w:val="00A81B73"/>
    <w:rsid w:val="00A82360"/>
    <w:rsid w:val="00A83477"/>
    <w:rsid w:val="00A87020"/>
    <w:rsid w:val="00A87E54"/>
    <w:rsid w:val="00A90534"/>
    <w:rsid w:val="00A92A39"/>
    <w:rsid w:val="00A97739"/>
    <w:rsid w:val="00A97777"/>
    <w:rsid w:val="00AA0350"/>
    <w:rsid w:val="00AA264F"/>
    <w:rsid w:val="00AA31BB"/>
    <w:rsid w:val="00AB092B"/>
    <w:rsid w:val="00AB2BDA"/>
    <w:rsid w:val="00AB3579"/>
    <w:rsid w:val="00AB4FFB"/>
    <w:rsid w:val="00AC35F2"/>
    <w:rsid w:val="00AC361B"/>
    <w:rsid w:val="00AC4831"/>
    <w:rsid w:val="00AC5719"/>
    <w:rsid w:val="00AC685A"/>
    <w:rsid w:val="00AD06F2"/>
    <w:rsid w:val="00AD0BDF"/>
    <w:rsid w:val="00AD2CA5"/>
    <w:rsid w:val="00AD2F72"/>
    <w:rsid w:val="00AD5150"/>
    <w:rsid w:val="00AD536E"/>
    <w:rsid w:val="00AE0517"/>
    <w:rsid w:val="00AE1DAF"/>
    <w:rsid w:val="00AE1EDC"/>
    <w:rsid w:val="00AE33E0"/>
    <w:rsid w:val="00AE5357"/>
    <w:rsid w:val="00AE5C33"/>
    <w:rsid w:val="00AE5FEB"/>
    <w:rsid w:val="00AE7244"/>
    <w:rsid w:val="00AF0EBB"/>
    <w:rsid w:val="00AF146D"/>
    <w:rsid w:val="00AF14DF"/>
    <w:rsid w:val="00AF18B6"/>
    <w:rsid w:val="00AF23CF"/>
    <w:rsid w:val="00AF56DD"/>
    <w:rsid w:val="00B0254B"/>
    <w:rsid w:val="00B0312C"/>
    <w:rsid w:val="00B07691"/>
    <w:rsid w:val="00B13F00"/>
    <w:rsid w:val="00B13FC9"/>
    <w:rsid w:val="00B14190"/>
    <w:rsid w:val="00B15D35"/>
    <w:rsid w:val="00B219BF"/>
    <w:rsid w:val="00B21D91"/>
    <w:rsid w:val="00B228CD"/>
    <w:rsid w:val="00B22A02"/>
    <w:rsid w:val="00B22E03"/>
    <w:rsid w:val="00B301F7"/>
    <w:rsid w:val="00B30E16"/>
    <w:rsid w:val="00B337D5"/>
    <w:rsid w:val="00B34991"/>
    <w:rsid w:val="00B36447"/>
    <w:rsid w:val="00B371FC"/>
    <w:rsid w:val="00B42465"/>
    <w:rsid w:val="00B425B1"/>
    <w:rsid w:val="00B438F9"/>
    <w:rsid w:val="00B44C99"/>
    <w:rsid w:val="00B45E85"/>
    <w:rsid w:val="00B4629F"/>
    <w:rsid w:val="00B505D1"/>
    <w:rsid w:val="00B50A33"/>
    <w:rsid w:val="00B51A67"/>
    <w:rsid w:val="00B52613"/>
    <w:rsid w:val="00B55106"/>
    <w:rsid w:val="00B61B66"/>
    <w:rsid w:val="00B63020"/>
    <w:rsid w:val="00B67C8A"/>
    <w:rsid w:val="00B70A37"/>
    <w:rsid w:val="00B71246"/>
    <w:rsid w:val="00B712D4"/>
    <w:rsid w:val="00B71D4F"/>
    <w:rsid w:val="00B75DFE"/>
    <w:rsid w:val="00B76F70"/>
    <w:rsid w:val="00B77FC7"/>
    <w:rsid w:val="00B80756"/>
    <w:rsid w:val="00B83E39"/>
    <w:rsid w:val="00B84ECA"/>
    <w:rsid w:val="00B86500"/>
    <w:rsid w:val="00B866B6"/>
    <w:rsid w:val="00B913AB"/>
    <w:rsid w:val="00B92E92"/>
    <w:rsid w:val="00B93998"/>
    <w:rsid w:val="00BA0313"/>
    <w:rsid w:val="00BA2CB7"/>
    <w:rsid w:val="00BA5E1E"/>
    <w:rsid w:val="00BA63AB"/>
    <w:rsid w:val="00BA76A1"/>
    <w:rsid w:val="00BB0A7B"/>
    <w:rsid w:val="00BB3054"/>
    <w:rsid w:val="00BB3494"/>
    <w:rsid w:val="00BB4BD9"/>
    <w:rsid w:val="00BB5FCE"/>
    <w:rsid w:val="00BB6072"/>
    <w:rsid w:val="00BB6408"/>
    <w:rsid w:val="00BB6C9D"/>
    <w:rsid w:val="00BB7D26"/>
    <w:rsid w:val="00BC25CA"/>
    <w:rsid w:val="00BC2A97"/>
    <w:rsid w:val="00BC36AD"/>
    <w:rsid w:val="00BD0742"/>
    <w:rsid w:val="00BD2660"/>
    <w:rsid w:val="00BD34B8"/>
    <w:rsid w:val="00BD3BF7"/>
    <w:rsid w:val="00BD5542"/>
    <w:rsid w:val="00BE2E05"/>
    <w:rsid w:val="00BE3EF6"/>
    <w:rsid w:val="00BE5F94"/>
    <w:rsid w:val="00BE756B"/>
    <w:rsid w:val="00BE779E"/>
    <w:rsid w:val="00BE78D2"/>
    <w:rsid w:val="00BF0245"/>
    <w:rsid w:val="00BF0444"/>
    <w:rsid w:val="00BF0691"/>
    <w:rsid w:val="00BF1441"/>
    <w:rsid w:val="00BF3A19"/>
    <w:rsid w:val="00BF4422"/>
    <w:rsid w:val="00BF6724"/>
    <w:rsid w:val="00C0033A"/>
    <w:rsid w:val="00C03CB9"/>
    <w:rsid w:val="00C05353"/>
    <w:rsid w:val="00C05B5B"/>
    <w:rsid w:val="00C06C28"/>
    <w:rsid w:val="00C10AE8"/>
    <w:rsid w:val="00C1187D"/>
    <w:rsid w:val="00C12689"/>
    <w:rsid w:val="00C14092"/>
    <w:rsid w:val="00C1623D"/>
    <w:rsid w:val="00C165E7"/>
    <w:rsid w:val="00C203D8"/>
    <w:rsid w:val="00C2055E"/>
    <w:rsid w:val="00C22217"/>
    <w:rsid w:val="00C224F6"/>
    <w:rsid w:val="00C2354C"/>
    <w:rsid w:val="00C248D0"/>
    <w:rsid w:val="00C25264"/>
    <w:rsid w:val="00C278DE"/>
    <w:rsid w:val="00C36252"/>
    <w:rsid w:val="00C40A52"/>
    <w:rsid w:val="00C46476"/>
    <w:rsid w:val="00C46971"/>
    <w:rsid w:val="00C46B98"/>
    <w:rsid w:val="00C47C43"/>
    <w:rsid w:val="00C53643"/>
    <w:rsid w:val="00C55752"/>
    <w:rsid w:val="00C6097D"/>
    <w:rsid w:val="00C61E64"/>
    <w:rsid w:val="00C6217A"/>
    <w:rsid w:val="00C6231A"/>
    <w:rsid w:val="00C63CD9"/>
    <w:rsid w:val="00C63FDB"/>
    <w:rsid w:val="00C704DE"/>
    <w:rsid w:val="00C720B5"/>
    <w:rsid w:val="00C72665"/>
    <w:rsid w:val="00C74B76"/>
    <w:rsid w:val="00C7533F"/>
    <w:rsid w:val="00C77579"/>
    <w:rsid w:val="00C77C55"/>
    <w:rsid w:val="00C839B5"/>
    <w:rsid w:val="00C8652E"/>
    <w:rsid w:val="00C90B74"/>
    <w:rsid w:val="00C955FB"/>
    <w:rsid w:val="00C956E4"/>
    <w:rsid w:val="00C9718E"/>
    <w:rsid w:val="00CA236A"/>
    <w:rsid w:val="00CB2E4F"/>
    <w:rsid w:val="00CB2F12"/>
    <w:rsid w:val="00CB3603"/>
    <w:rsid w:val="00CB4A10"/>
    <w:rsid w:val="00CB741A"/>
    <w:rsid w:val="00CB7679"/>
    <w:rsid w:val="00CC0BE1"/>
    <w:rsid w:val="00CC2D64"/>
    <w:rsid w:val="00CC326C"/>
    <w:rsid w:val="00CC7D33"/>
    <w:rsid w:val="00CD50F9"/>
    <w:rsid w:val="00CD7330"/>
    <w:rsid w:val="00CE0128"/>
    <w:rsid w:val="00CE1955"/>
    <w:rsid w:val="00CE4F90"/>
    <w:rsid w:val="00CF20F2"/>
    <w:rsid w:val="00CF2B40"/>
    <w:rsid w:val="00CF70A0"/>
    <w:rsid w:val="00D0043A"/>
    <w:rsid w:val="00D034E6"/>
    <w:rsid w:val="00D0704D"/>
    <w:rsid w:val="00D13699"/>
    <w:rsid w:val="00D14504"/>
    <w:rsid w:val="00D15BF2"/>
    <w:rsid w:val="00D2014A"/>
    <w:rsid w:val="00D203A2"/>
    <w:rsid w:val="00D2270B"/>
    <w:rsid w:val="00D23F6D"/>
    <w:rsid w:val="00D23F9D"/>
    <w:rsid w:val="00D261E9"/>
    <w:rsid w:val="00D279DD"/>
    <w:rsid w:val="00D3048F"/>
    <w:rsid w:val="00D308EF"/>
    <w:rsid w:val="00D32C19"/>
    <w:rsid w:val="00D343A5"/>
    <w:rsid w:val="00D3597B"/>
    <w:rsid w:val="00D37B7C"/>
    <w:rsid w:val="00D405CF"/>
    <w:rsid w:val="00D4151D"/>
    <w:rsid w:val="00D42611"/>
    <w:rsid w:val="00D45D0F"/>
    <w:rsid w:val="00D52D1A"/>
    <w:rsid w:val="00D5421B"/>
    <w:rsid w:val="00D61E54"/>
    <w:rsid w:val="00D6236D"/>
    <w:rsid w:val="00D62D87"/>
    <w:rsid w:val="00D65197"/>
    <w:rsid w:val="00D660DE"/>
    <w:rsid w:val="00D71B46"/>
    <w:rsid w:val="00D739AC"/>
    <w:rsid w:val="00D73D18"/>
    <w:rsid w:val="00D73FB5"/>
    <w:rsid w:val="00D74051"/>
    <w:rsid w:val="00D74D34"/>
    <w:rsid w:val="00D7729B"/>
    <w:rsid w:val="00D774B2"/>
    <w:rsid w:val="00D81DC4"/>
    <w:rsid w:val="00D824F9"/>
    <w:rsid w:val="00D83F54"/>
    <w:rsid w:val="00D8544D"/>
    <w:rsid w:val="00D90437"/>
    <w:rsid w:val="00D95C47"/>
    <w:rsid w:val="00DA24E4"/>
    <w:rsid w:val="00DA3E9F"/>
    <w:rsid w:val="00DA76C4"/>
    <w:rsid w:val="00DB02F5"/>
    <w:rsid w:val="00DB134D"/>
    <w:rsid w:val="00DB253B"/>
    <w:rsid w:val="00DB558E"/>
    <w:rsid w:val="00DC028A"/>
    <w:rsid w:val="00DC5C88"/>
    <w:rsid w:val="00DC7095"/>
    <w:rsid w:val="00DC7FFC"/>
    <w:rsid w:val="00DD12E0"/>
    <w:rsid w:val="00DD1EB8"/>
    <w:rsid w:val="00DD2564"/>
    <w:rsid w:val="00DD49AF"/>
    <w:rsid w:val="00DD50C3"/>
    <w:rsid w:val="00DD646E"/>
    <w:rsid w:val="00DD7EE3"/>
    <w:rsid w:val="00DE0FB0"/>
    <w:rsid w:val="00DE17D2"/>
    <w:rsid w:val="00DE3CF1"/>
    <w:rsid w:val="00DE43CF"/>
    <w:rsid w:val="00DE6D69"/>
    <w:rsid w:val="00DF0345"/>
    <w:rsid w:val="00DF129F"/>
    <w:rsid w:val="00DF2AAD"/>
    <w:rsid w:val="00DF2EBE"/>
    <w:rsid w:val="00DF3643"/>
    <w:rsid w:val="00DF3687"/>
    <w:rsid w:val="00DF3731"/>
    <w:rsid w:val="00E01598"/>
    <w:rsid w:val="00E02028"/>
    <w:rsid w:val="00E03608"/>
    <w:rsid w:val="00E042A1"/>
    <w:rsid w:val="00E0630B"/>
    <w:rsid w:val="00E0729C"/>
    <w:rsid w:val="00E1014F"/>
    <w:rsid w:val="00E10780"/>
    <w:rsid w:val="00E1193D"/>
    <w:rsid w:val="00E1354F"/>
    <w:rsid w:val="00E1456C"/>
    <w:rsid w:val="00E155FE"/>
    <w:rsid w:val="00E15C31"/>
    <w:rsid w:val="00E20C14"/>
    <w:rsid w:val="00E2208E"/>
    <w:rsid w:val="00E2413A"/>
    <w:rsid w:val="00E24298"/>
    <w:rsid w:val="00E25E9E"/>
    <w:rsid w:val="00E261F0"/>
    <w:rsid w:val="00E274BB"/>
    <w:rsid w:val="00E319F8"/>
    <w:rsid w:val="00E325DC"/>
    <w:rsid w:val="00E3433C"/>
    <w:rsid w:val="00E3559D"/>
    <w:rsid w:val="00E42DFE"/>
    <w:rsid w:val="00E43096"/>
    <w:rsid w:val="00E438B8"/>
    <w:rsid w:val="00E477EA"/>
    <w:rsid w:val="00E47848"/>
    <w:rsid w:val="00E51C50"/>
    <w:rsid w:val="00E553F2"/>
    <w:rsid w:val="00E5721D"/>
    <w:rsid w:val="00E61649"/>
    <w:rsid w:val="00E61EF2"/>
    <w:rsid w:val="00E638ED"/>
    <w:rsid w:val="00E66058"/>
    <w:rsid w:val="00E6737B"/>
    <w:rsid w:val="00E716C7"/>
    <w:rsid w:val="00E7383F"/>
    <w:rsid w:val="00E74207"/>
    <w:rsid w:val="00E77B2B"/>
    <w:rsid w:val="00E81ED4"/>
    <w:rsid w:val="00E86D61"/>
    <w:rsid w:val="00E87FCA"/>
    <w:rsid w:val="00E90A19"/>
    <w:rsid w:val="00E90FE1"/>
    <w:rsid w:val="00E91C54"/>
    <w:rsid w:val="00E91C9E"/>
    <w:rsid w:val="00E95D25"/>
    <w:rsid w:val="00EA2317"/>
    <w:rsid w:val="00EA6751"/>
    <w:rsid w:val="00EA769A"/>
    <w:rsid w:val="00EB55A1"/>
    <w:rsid w:val="00EC280D"/>
    <w:rsid w:val="00EC6FB0"/>
    <w:rsid w:val="00ED2790"/>
    <w:rsid w:val="00ED37BD"/>
    <w:rsid w:val="00ED6709"/>
    <w:rsid w:val="00EE00C2"/>
    <w:rsid w:val="00EE2773"/>
    <w:rsid w:val="00EF0D67"/>
    <w:rsid w:val="00EF3FD9"/>
    <w:rsid w:val="00EF4235"/>
    <w:rsid w:val="00EF5EDD"/>
    <w:rsid w:val="00F043D3"/>
    <w:rsid w:val="00F047B6"/>
    <w:rsid w:val="00F0533D"/>
    <w:rsid w:val="00F06CF5"/>
    <w:rsid w:val="00F1091A"/>
    <w:rsid w:val="00F10B3C"/>
    <w:rsid w:val="00F16EE5"/>
    <w:rsid w:val="00F21D33"/>
    <w:rsid w:val="00F21FD0"/>
    <w:rsid w:val="00F2428A"/>
    <w:rsid w:val="00F24C19"/>
    <w:rsid w:val="00F26AC0"/>
    <w:rsid w:val="00F30190"/>
    <w:rsid w:val="00F30B46"/>
    <w:rsid w:val="00F34C0F"/>
    <w:rsid w:val="00F35DA1"/>
    <w:rsid w:val="00F3759A"/>
    <w:rsid w:val="00F40EA9"/>
    <w:rsid w:val="00F433A7"/>
    <w:rsid w:val="00F461F3"/>
    <w:rsid w:val="00F50514"/>
    <w:rsid w:val="00F51798"/>
    <w:rsid w:val="00F51B98"/>
    <w:rsid w:val="00F53758"/>
    <w:rsid w:val="00F53E3C"/>
    <w:rsid w:val="00F54FF5"/>
    <w:rsid w:val="00F557D9"/>
    <w:rsid w:val="00F575EF"/>
    <w:rsid w:val="00F60495"/>
    <w:rsid w:val="00F60984"/>
    <w:rsid w:val="00F622CB"/>
    <w:rsid w:val="00F66F39"/>
    <w:rsid w:val="00F67D14"/>
    <w:rsid w:val="00F858CA"/>
    <w:rsid w:val="00F87682"/>
    <w:rsid w:val="00F87CFB"/>
    <w:rsid w:val="00F90272"/>
    <w:rsid w:val="00F91F61"/>
    <w:rsid w:val="00F939B9"/>
    <w:rsid w:val="00F942DE"/>
    <w:rsid w:val="00F94E9C"/>
    <w:rsid w:val="00F97090"/>
    <w:rsid w:val="00FA1648"/>
    <w:rsid w:val="00FA1719"/>
    <w:rsid w:val="00FA18FA"/>
    <w:rsid w:val="00FA1C24"/>
    <w:rsid w:val="00FA45DD"/>
    <w:rsid w:val="00FA6D17"/>
    <w:rsid w:val="00FB1743"/>
    <w:rsid w:val="00FB177B"/>
    <w:rsid w:val="00FB1BE8"/>
    <w:rsid w:val="00FB3F0C"/>
    <w:rsid w:val="00FB53E9"/>
    <w:rsid w:val="00FB581C"/>
    <w:rsid w:val="00FC08AD"/>
    <w:rsid w:val="00FC3D4D"/>
    <w:rsid w:val="00FC437F"/>
    <w:rsid w:val="00FD00E3"/>
    <w:rsid w:val="00FD1033"/>
    <w:rsid w:val="00FD2B14"/>
    <w:rsid w:val="00FD2FB4"/>
    <w:rsid w:val="00FD53C0"/>
    <w:rsid w:val="00FD5771"/>
    <w:rsid w:val="00FD6298"/>
    <w:rsid w:val="00FD633A"/>
    <w:rsid w:val="00FE030C"/>
    <w:rsid w:val="00FE3A16"/>
    <w:rsid w:val="00FE4109"/>
    <w:rsid w:val="00FE54A2"/>
    <w:rsid w:val="00FE5776"/>
    <w:rsid w:val="00FE59FD"/>
    <w:rsid w:val="00FE73EF"/>
    <w:rsid w:val="00FF0E81"/>
    <w:rsid w:val="00FF1BFF"/>
    <w:rsid w:val="00FF3FD2"/>
    <w:rsid w:val="00FF44FD"/>
    <w:rsid w:val="00FF547E"/>
    <w:rsid w:val="00FF6AC2"/>
    <w:rsid w:val="00FF6AF4"/>
    <w:rsid w:val="00FF745E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095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  <w:style w:type="paragraph" w:styleId="PargrafodaLista">
    <w:name w:val="List Paragraph"/>
    <w:basedOn w:val="Normal"/>
    <w:uiPriority w:val="34"/>
    <w:qFormat/>
    <w:rsid w:val="00B50A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095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  <w:style w:type="paragraph" w:styleId="PargrafodaLista">
    <w:name w:val="List Paragraph"/>
    <w:basedOn w:val="Normal"/>
    <w:uiPriority w:val="34"/>
    <w:qFormat/>
    <w:rsid w:val="00B50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65E1-942A-48DC-89AA-0B4165CA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79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24</cp:revision>
  <cp:lastPrinted>2022-11-28T21:24:00Z</cp:lastPrinted>
  <dcterms:created xsi:type="dcterms:W3CDTF">2022-12-01T13:59:00Z</dcterms:created>
  <dcterms:modified xsi:type="dcterms:W3CDTF">2022-12-05T18:14:00Z</dcterms:modified>
</cp:coreProperties>
</file>